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 xml:space="preserve">Протокол </w:t>
      </w:r>
    </w:p>
    <w:p w:rsidR="007B3726" w:rsidRPr="00A76FB0" w:rsidRDefault="005A7E4E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5A7E4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в</w:t>
      </w:r>
      <w:r w:rsidR="00E35C57" w:rsidRPr="005A7E4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неочередного </w:t>
      </w:r>
      <w:r w:rsidR="007B3726" w:rsidRPr="005A7E4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седания</w:t>
      </w:r>
      <w:r w:rsidR="007B3726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 Общественного Совет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при администрации Завитинского район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т </w:t>
      </w:r>
      <w:r w:rsidR="00E35C57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03</w:t>
      </w:r>
      <w:r w:rsidR="00F864CC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E35C57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апреля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201</w:t>
      </w:r>
      <w:r w:rsidR="00DA40CF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9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год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E35C57">
        <w:rPr>
          <w:rFonts w:ascii="Times New Roman" w:eastAsia="Times New Roman" w:hAnsi="Times New Roman" w:cs="Times New Roman"/>
          <w:sz w:val="24"/>
          <w:szCs w:val="24"/>
        </w:rPr>
        <w:t>03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C57">
        <w:rPr>
          <w:rFonts w:ascii="Times New Roman" w:eastAsia="Times New Roman" w:hAnsi="Times New Roman" w:cs="Times New Roman"/>
          <w:sz w:val="24"/>
          <w:szCs w:val="24"/>
        </w:rPr>
        <w:t>апрел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>я 201</w:t>
      </w:r>
      <w:r w:rsidR="00E35C5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 ч. </w:t>
      </w:r>
      <w:r w:rsidR="00F864CC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E35C57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8 ч. </w:t>
      </w:r>
      <w:r w:rsidR="00E35C57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0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E35C57">
        <w:rPr>
          <w:rFonts w:ascii="Times New Roman" w:eastAsia="Times New Roman" w:hAnsi="Times New Roman" w:cs="Times New Roman"/>
          <w:sz w:val="24"/>
          <w:szCs w:val="24"/>
        </w:rPr>
        <w:t>04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35C57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>С.В.Афанасье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Н.Ю. Щегуно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4536"/>
        <w:gridCol w:w="2127"/>
      </w:tblGrid>
      <w:tr w:rsidR="007B3726" w:rsidRPr="00A76FB0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ер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ме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уплякин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rPr>
          <w:trHeight w:val="37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0B25D8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F864CC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енко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E35C57" w:rsidRDefault="00E35C57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C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Щегун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ует 1</w:t>
      </w:r>
      <w:r w:rsidR="00DA40CF"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3726" w:rsidRPr="00A76FB0" w:rsidRDefault="007B3726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Абросимов Владимир Григорьевич, 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народных депутатов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A76FB0" w:rsidRDefault="007B3726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Розен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, управляющий делами</w:t>
      </w:r>
      <w:r w:rsidR="005D571E" w:rsidRPr="00A76F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естка </w:t>
      </w:r>
      <w:r w:rsidR="005A7E4E" w:rsidRPr="005A7E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очередного </w:t>
      </w: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заседания:</w:t>
      </w: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2FC6" w:rsidRPr="00A76FB0" w:rsidRDefault="00310355" w:rsidP="00622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2FC6" w:rsidRPr="00A76FB0">
        <w:rPr>
          <w:rFonts w:ascii="Times New Roman" w:hAnsi="Times New Roman" w:cs="Times New Roman"/>
          <w:sz w:val="24"/>
          <w:szCs w:val="24"/>
        </w:rPr>
        <w:t xml:space="preserve">. Выработка 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065E82">
        <w:rPr>
          <w:rFonts w:ascii="Times New Roman" w:hAnsi="Times New Roman" w:cs="Times New Roman"/>
          <w:sz w:val="24"/>
          <w:szCs w:val="24"/>
        </w:rPr>
        <w:t xml:space="preserve">внесения на </w:t>
      </w:r>
      <w:r>
        <w:rPr>
          <w:rFonts w:ascii="Times New Roman" w:hAnsi="Times New Roman" w:cs="Times New Roman"/>
          <w:sz w:val="24"/>
          <w:szCs w:val="24"/>
        </w:rPr>
        <w:t xml:space="preserve"> «Карт</w:t>
      </w:r>
      <w:r w:rsidR="00065E8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облем Амурской области»</w:t>
      </w:r>
      <w:r w:rsidR="00622FC6" w:rsidRPr="00A76FB0">
        <w:rPr>
          <w:rFonts w:ascii="Times New Roman" w:hAnsi="Times New Roman" w:cs="Times New Roman"/>
          <w:sz w:val="24"/>
          <w:szCs w:val="24"/>
        </w:rPr>
        <w:t>.</w:t>
      </w:r>
    </w:p>
    <w:p w:rsidR="00310355" w:rsidRDefault="00C75DCA" w:rsidP="00310355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835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Информирует – </w:t>
      </w:r>
      <w:r w:rsidR="00310355">
        <w:rPr>
          <w:rFonts w:ascii="Times New Roman" w:eastAsia="Times New Roman" w:hAnsi="Times New Roman" w:cs="Times New Roman"/>
          <w:sz w:val="24"/>
          <w:szCs w:val="24"/>
        </w:rPr>
        <w:t xml:space="preserve">Горбунова О.И., заместитель </w:t>
      </w:r>
    </w:p>
    <w:p w:rsidR="00310355" w:rsidRDefault="00310355" w:rsidP="00310355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председателя Общественного Совета</w:t>
      </w:r>
    </w:p>
    <w:p w:rsidR="00C75DCA" w:rsidRPr="00A76FB0" w:rsidRDefault="00310355" w:rsidP="00310355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пр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C75DCA" w:rsidRPr="00A76FB0" w:rsidRDefault="00C75DCA" w:rsidP="00C75DCA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026B45" w:rsidRPr="00A76FB0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0355" w:rsidRPr="00310355" w:rsidRDefault="00026B45" w:rsidP="0031035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31035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10355" w:rsidRPr="00310355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работка предложений для </w:t>
      </w:r>
      <w:r w:rsidR="00065E82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есения  на </w:t>
      </w:r>
      <w:r w:rsidR="00310355" w:rsidRPr="0031035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Карт</w:t>
      </w:r>
      <w:r w:rsidR="00065E82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="00310355" w:rsidRPr="0031035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блем Амурской области».</w:t>
      </w:r>
    </w:p>
    <w:p w:rsidR="00E630A6" w:rsidRDefault="00E630A6" w:rsidP="00C83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Общественного Совета пр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Горбунова О.И.</w:t>
      </w:r>
      <w:r w:rsidR="00C83572" w:rsidRPr="00C83572">
        <w:rPr>
          <w:rFonts w:ascii="Times New Roman" w:eastAsia="Times New Roman" w:hAnsi="Times New Roman" w:cs="Times New Roman"/>
          <w:sz w:val="24"/>
          <w:szCs w:val="24"/>
        </w:rPr>
        <w:t xml:space="preserve"> дове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3572" w:rsidRPr="00C83572">
        <w:rPr>
          <w:rFonts w:ascii="Times New Roman" w:eastAsia="Times New Roman" w:hAnsi="Times New Roman" w:cs="Times New Roman"/>
          <w:sz w:val="24"/>
          <w:szCs w:val="24"/>
        </w:rPr>
        <w:t xml:space="preserve"> информацию</w:t>
      </w:r>
      <w:r w:rsidR="00C83572">
        <w:rPr>
          <w:rFonts w:ascii="Times New Roman" w:eastAsia="Times New Roman" w:hAnsi="Times New Roman" w:cs="Times New Roman"/>
          <w:sz w:val="24"/>
          <w:szCs w:val="24"/>
        </w:rPr>
        <w:t xml:space="preserve"> о том</w:t>
      </w:r>
      <w:r w:rsidR="00026B45" w:rsidRPr="00C83572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15 марта 2019 года завершился региональный этап сбора предложений в Национальную программу развития Дальнего Востока на период до 2025 года и перспективу до 2035 года. Общественной палатой Амурской области было собрано свыше 3000 предложений в рамках встреч с жителями области, дискуссионных площадок с представителями профессионального сообщества, обсуждений с членами общественных советов области. Обобщенный комплект документов был передан губернатору Амурской области В.А.Орлову, а часть предложений вошла в проект итогового документа, представленного губернатором на заседании Законодательного Собрания Амурской области 14 марта 2019 года.</w:t>
      </w:r>
    </w:p>
    <w:p w:rsidR="00E630A6" w:rsidRDefault="00E630A6" w:rsidP="00C83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 многих анкетах, поступивших из муниципальных</w:t>
      </w:r>
      <w:r w:rsidR="00847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ний, жители описывали локальные проблемы в секторе </w:t>
      </w:r>
      <w:r w:rsidR="00CE2327">
        <w:rPr>
          <w:rFonts w:ascii="Times New Roman" w:hAnsi="Times New Roman" w:cs="Times New Roman"/>
          <w:sz w:val="24"/>
          <w:szCs w:val="24"/>
        </w:rPr>
        <w:t>здравоохранения, транспортного обслуживания, образования и т.д., относящиеся к полномочиям муниципального и регионального уровней. Несмотря на то, что такие вопросы и предложения не относятся к уровню Национальной программы, поиск решений для каждого из них может положительно сказаться на достижении ключевой задачи Национальной программы – снижении оттока людей с Дальнего Востока. По результатам обобщения собранных локальных проблем был создан интерактивный ресурс «Карта проблем Амурской области» с систематизацией обозначенных проблем по направлениям, соответствующих 12 ключевым национальным проектам.</w:t>
      </w:r>
    </w:p>
    <w:p w:rsidR="00CE2327" w:rsidRDefault="00CE2327" w:rsidP="00C835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м палатам Амурской области предложено присоединиться к доработке ресурса и представить перечень острых вопросов муниципального уровня, не учтенных при подготовке ресурса. Обобщенный  перечень будет передан губернатору Амурской области В.А.Орлову  в форме итогового документа, а также внесен на электронную карту для наглядности отображения. Кроме того планируется адресовать собранные проблемы руководителям органов исполнительной власти, органов местного самоуправления, инициировать их внесение в повестку расширенных заседаний Правительства области, общественных советов при органах исполнительной власти региона.</w:t>
      </w:r>
      <w:r w:rsidR="00065E82">
        <w:rPr>
          <w:rFonts w:ascii="Times New Roman" w:hAnsi="Times New Roman" w:cs="Times New Roman"/>
          <w:sz w:val="24"/>
          <w:szCs w:val="24"/>
        </w:rPr>
        <w:t xml:space="preserve"> Задачи проекта – определение болевых точек и разработка практических мер по улучшению ситуации, привлечение внимания к небольшим в масштабах области вопросам, являющимся  критическими для жителей конкретных населенных пунктов, развитие диалога между органами власти и общественностью.</w:t>
      </w:r>
    </w:p>
    <w:p w:rsidR="00BA3344" w:rsidRPr="00A76FB0" w:rsidRDefault="00C83572" w:rsidP="00BA3344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BA3344" w:rsidRPr="00A76FB0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</w:t>
      </w:r>
      <w:r>
        <w:rPr>
          <w:rFonts w:ascii="Times New Roman" w:eastAsia="Times New Roman" w:hAnsi="Times New Roman" w:cs="Times New Roman"/>
          <w:sz w:val="24"/>
          <w:szCs w:val="24"/>
        </w:rPr>
        <w:t>в процессе обсуждения внесли  предложения в Национальную программу развития Дальнего Востока.</w:t>
      </w:r>
    </w:p>
    <w:p w:rsidR="008F7844" w:rsidRPr="00A76FB0" w:rsidRDefault="008F7844" w:rsidP="008F7844">
      <w:pPr>
        <w:pStyle w:val="Default"/>
        <w:ind w:firstLine="708"/>
        <w:jc w:val="both"/>
        <w:rPr>
          <w:color w:val="auto"/>
        </w:rPr>
      </w:pPr>
    </w:p>
    <w:p w:rsidR="00026B45" w:rsidRPr="00A76FB0" w:rsidRDefault="00026B45" w:rsidP="00F675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>Афанасьева С.В.</w:t>
      </w:r>
      <w:r w:rsidR="00C83572">
        <w:rPr>
          <w:rFonts w:ascii="Times New Roman" w:hAnsi="Times New Roman" w:cs="Times New Roman"/>
          <w:sz w:val="24"/>
          <w:szCs w:val="24"/>
          <w:u w:val="single"/>
        </w:rPr>
        <w:t xml:space="preserve">, подведя итог внесенных предложений, 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A3344" w:rsidRPr="00A76FB0" w:rsidRDefault="00BA3344" w:rsidP="00F675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</w:t>
      </w:r>
      <w:r w:rsidR="00F6757A" w:rsidRPr="00A76FB0">
        <w:rPr>
          <w:rFonts w:ascii="Times New Roman" w:hAnsi="Times New Roman" w:cs="Times New Roman"/>
          <w:sz w:val="24"/>
          <w:szCs w:val="24"/>
        </w:rPr>
        <w:tab/>
        <w:t xml:space="preserve">Направить в адрес Общественной палаты Амурской </w:t>
      </w:r>
      <w:proofErr w:type="gramStart"/>
      <w:r w:rsidR="00F6757A" w:rsidRPr="00A76FB0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="00F6757A" w:rsidRPr="00A76FB0">
        <w:rPr>
          <w:rFonts w:ascii="Times New Roman" w:hAnsi="Times New Roman" w:cs="Times New Roman"/>
          <w:sz w:val="24"/>
          <w:szCs w:val="24"/>
        </w:rPr>
        <w:t xml:space="preserve"> следующие предложения</w:t>
      </w:r>
      <w:r w:rsidRPr="00A76FB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A7E4E" w:rsidRPr="005A7E4E" w:rsidRDefault="00BA3344" w:rsidP="005A7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E4E">
        <w:rPr>
          <w:rFonts w:ascii="Times New Roman" w:eastAsia="Times New Roman" w:hAnsi="Times New Roman" w:cs="Times New Roman"/>
          <w:sz w:val="24"/>
          <w:szCs w:val="24"/>
        </w:rPr>
        <w:tab/>
      </w:r>
      <w:r w:rsidR="005A7E4E" w:rsidRPr="005A7E4E">
        <w:rPr>
          <w:rFonts w:ascii="Times New Roman" w:hAnsi="Times New Roman" w:cs="Times New Roman"/>
          <w:sz w:val="24"/>
          <w:szCs w:val="24"/>
        </w:rPr>
        <w:t>- необходимость строительства автомобильного путепровода через Транссиб (обеспечение беспрепятственного проезда спецтехники, экстренных служб дня нужд населения);</w:t>
      </w:r>
    </w:p>
    <w:p w:rsidR="005A7E4E" w:rsidRPr="005A7E4E" w:rsidRDefault="005A7E4E" w:rsidP="005A7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E4E">
        <w:rPr>
          <w:rFonts w:ascii="Times New Roman" w:hAnsi="Times New Roman" w:cs="Times New Roman"/>
          <w:sz w:val="24"/>
          <w:szCs w:val="24"/>
        </w:rPr>
        <w:t>- необходимость модернизации котельной № 2 г</w:t>
      </w:r>
      <w:proofErr w:type="gramStart"/>
      <w:r w:rsidRPr="005A7E4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A7E4E">
        <w:rPr>
          <w:rFonts w:ascii="Times New Roman" w:hAnsi="Times New Roman" w:cs="Times New Roman"/>
          <w:sz w:val="24"/>
          <w:szCs w:val="24"/>
        </w:rPr>
        <w:t xml:space="preserve">авитинска (увеличение мощности, прокладка дополнительных теплотрасс) для ликвидации котельных № 1 и № 3, расположенных в центральной части города Завитинска для обеспечения экологической </w:t>
      </w:r>
      <w:r w:rsidRPr="005A7E4E">
        <w:rPr>
          <w:rFonts w:ascii="Times New Roman" w:hAnsi="Times New Roman" w:cs="Times New Roman"/>
          <w:sz w:val="24"/>
          <w:szCs w:val="24"/>
        </w:rPr>
        <w:lastRenderedPageBreak/>
        <w:t>безопасности (котельные расположены в жилом массиве, вблизи образовательных учреждений);</w:t>
      </w:r>
    </w:p>
    <w:p w:rsidR="005A7E4E" w:rsidRPr="005A7E4E" w:rsidRDefault="005A7E4E" w:rsidP="005A7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E4E">
        <w:rPr>
          <w:rFonts w:ascii="Times New Roman" w:hAnsi="Times New Roman" w:cs="Times New Roman"/>
          <w:sz w:val="24"/>
          <w:szCs w:val="24"/>
        </w:rPr>
        <w:t>- необходимость устройства стадиона в районе Южный г</w:t>
      </w:r>
      <w:proofErr w:type="gramStart"/>
      <w:r w:rsidRPr="005A7E4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A7E4E">
        <w:rPr>
          <w:rFonts w:ascii="Times New Roman" w:hAnsi="Times New Roman" w:cs="Times New Roman"/>
          <w:sz w:val="24"/>
          <w:szCs w:val="24"/>
        </w:rPr>
        <w:t>авитинска (в районе проживает около двух с половиной тысяч взрослого населения и детей, при этом в районе отсутствуют сооружения для занятий физической культурой и спортом);</w:t>
      </w:r>
    </w:p>
    <w:p w:rsidR="005A7E4E" w:rsidRPr="005A7E4E" w:rsidRDefault="005A7E4E" w:rsidP="005A7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4E">
        <w:rPr>
          <w:rFonts w:ascii="Times New Roman" w:hAnsi="Times New Roman" w:cs="Times New Roman"/>
          <w:sz w:val="24"/>
          <w:szCs w:val="24"/>
        </w:rPr>
        <w:t>- неудовлетворительное состояние улично-дорожной сети (ежегодное выделение региональных финансовых сре</w:t>
      </w:r>
      <w:proofErr w:type="gramStart"/>
      <w:r w:rsidRPr="005A7E4E">
        <w:rPr>
          <w:rFonts w:ascii="Times New Roman" w:hAnsi="Times New Roman" w:cs="Times New Roman"/>
          <w:sz w:val="24"/>
          <w:szCs w:val="24"/>
        </w:rPr>
        <w:t>дств хв</w:t>
      </w:r>
      <w:proofErr w:type="gramEnd"/>
      <w:r w:rsidRPr="005A7E4E">
        <w:rPr>
          <w:rFonts w:ascii="Times New Roman" w:hAnsi="Times New Roman" w:cs="Times New Roman"/>
          <w:sz w:val="24"/>
          <w:szCs w:val="24"/>
        </w:rPr>
        <w:t>атает лишь на поддержание улично-дорожной сети в текущем состоянии);</w:t>
      </w:r>
    </w:p>
    <w:p w:rsidR="005A7E4E" w:rsidRPr="005A7E4E" w:rsidRDefault="005A7E4E" w:rsidP="005A7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4E">
        <w:rPr>
          <w:rFonts w:ascii="Times New Roman" w:hAnsi="Times New Roman" w:cs="Times New Roman"/>
          <w:sz w:val="24"/>
          <w:szCs w:val="24"/>
        </w:rPr>
        <w:t>- на территории города Завитинска имеющийся детский парк «</w:t>
      </w:r>
      <w:proofErr w:type="spellStart"/>
      <w:r w:rsidRPr="005A7E4E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Pr="005A7E4E">
        <w:rPr>
          <w:rFonts w:ascii="Times New Roman" w:hAnsi="Times New Roman" w:cs="Times New Roman"/>
          <w:sz w:val="24"/>
          <w:szCs w:val="24"/>
        </w:rPr>
        <w:t xml:space="preserve"> Пух» не удовлетворяет потребностей жителей города в культурном времяпрепровождении;</w:t>
      </w:r>
    </w:p>
    <w:p w:rsidR="005A7E4E" w:rsidRPr="005A7E4E" w:rsidRDefault="005A7E4E" w:rsidP="005A7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4E">
        <w:rPr>
          <w:rFonts w:ascii="Times New Roman" w:hAnsi="Times New Roman" w:cs="Times New Roman"/>
          <w:sz w:val="24"/>
          <w:szCs w:val="24"/>
        </w:rPr>
        <w:t>- на территории города Завитинска не осуществляется радиовещание ни одной радиостанцией (отсутствует возможность экстренного оповещения в случае ЧС).</w:t>
      </w:r>
    </w:p>
    <w:p w:rsidR="00BA3344" w:rsidRPr="00A76FB0" w:rsidRDefault="00BA3344" w:rsidP="005A7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B45" w:rsidRPr="00A76FB0" w:rsidRDefault="00026B45" w:rsidP="008F7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026B45" w:rsidRPr="00A76FB0" w:rsidRDefault="00026B45" w:rsidP="008F78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6B45" w:rsidRPr="00A76FB0" w:rsidRDefault="00026B45" w:rsidP="008F78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F6757A" w:rsidRPr="00A76FB0" w:rsidRDefault="00F6757A" w:rsidP="00F6757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Направить в адрес Общественной палаты Амурской </w:t>
      </w:r>
      <w:proofErr w:type="gramStart"/>
      <w:r w:rsidRPr="00A76FB0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A76FB0">
        <w:rPr>
          <w:rFonts w:ascii="Times New Roman" w:hAnsi="Times New Roman" w:cs="Times New Roman"/>
          <w:sz w:val="24"/>
          <w:szCs w:val="24"/>
        </w:rPr>
        <w:t xml:space="preserve"> следующие предложения</w:t>
      </w:r>
      <w:r w:rsidRPr="00A76FB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A7E4E" w:rsidRPr="005A7E4E" w:rsidRDefault="00F6757A" w:rsidP="005A7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</w:r>
      <w:r w:rsidR="005A7E4E" w:rsidRPr="005A7E4E">
        <w:rPr>
          <w:rFonts w:ascii="Times New Roman" w:hAnsi="Times New Roman" w:cs="Times New Roman"/>
          <w:sz w:val="24"/>
          <w:szCs w:val="24"/>
        </w:rPr>
        <w:t>- необходимость строительства автомобильного путепровода через Транссиб (обеспечение беспрепятственного проезда спецтехники, экстренных служб дня нужд населения);</w:t>
      </w:r>
    </w:p>
    <w:p w:rsidR="005A7E4E" w:rsidRPr="005A7E4E" w:rsidRDefault="005A7E4E" w:rsidP="005A7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E4E">
        <w:rPr>
          <w:rFonts w:ascii="Times New Roman" w:hAnsi="Times New Roman" w:cs="Times New Roman"/>
          <w:sz w:val="24"/>
          <w:szCs w:val="24"/>
        </w:rPr>
        <w:t>- необходимость модернизации котельной № 2 г</w:t>
      </w:r>
      <w:proofErr w:type="gramStart"/>
      <w:r w:rsidRPr="005A7E4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A7E4E">
        <w:rPr>
          <w:rFonts w:ascii="Times New Roman" w:hAnsi="Times New Roman" w:cs="Times New Roman"/>
          <w:sz w:val="24"/>
          <w:szCs w:val="24"/>
        </w:rPr>
        <w:t>авитинска (увеличение мощности, прокладка дополнительных теплотрасс) для ликвидации котельных № 1 и № 3, расположенных в центральной части города Завитинска для обеспечения экологической безопасности (котельные расположены в жилом массиве, вблизи образовательных учреждений);</w:t>
      </w:r>
    </w:p>
    <w:p w:rsidR="005A7E4E" w:rsidRPr="005A7E4E" w:rsidRDefault="005A7E4E" w:rsidP="005A7E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7E4E">
        <w:rPr>
          <w:rFonts w:ascii="Times New Roman" w:hAnsi="Times New Roman" w:cs="Times New Roman"/>
          <w:sz w:val="24"/>
          <w:szCs w:val="24"/>
        </w:rPr>
        <w:t>- необходимость устройства стадиона в районе Южный г</w:t>
      </w:r>
      <w:proofErr w:type="gramStart"/>
      <w:r w:rsidRPr="005A7E4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5A7E4E">
        <w:rPr>
          <w:rFonts w:ascii="Times New Roman" w:hAnsi="Times New Roman" w:cs="Times New Roman"/>
          <w:sz w:val="24"/>
          <w:szCs w:val="24"/>
        </w:rPr>
        <w:t>авитинска (в районе проживает около двух с половиной тысяч взрослого населения и детей, при этом в районе отсутствуют сооружения для занятий физической культурой и спортом);</w:t>
      </w:r>
    </w:p>
    <w:p w:rsidR="005A7E4E" w:rsidRPr="005A7E4E" w:rsidRDefault="005A7E4E" w:rsidP="005A7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4E">
        <w:rPr>
          <w:rFonts w:ascii="Times New Roman" w:hAnsi="Times New Roman" w:cs="Times New Roman"/>
          <w:sz w:val="24"/>
          <w:szCs w:val="24"/>
        </w:rPr>
        <w:t>- неудовлетворительное состояние улично-дорожной сети (ежегодное выделение региональных финансовых сре</w:t>
      </w:r>
      <w:proofErr w:type="gramStart"/>
      <w:r w:rsidRPr="005A7E4E">
        <w:rPr>
          <w:rFonts w:ascii="Times New Roman" w:hAnsi="Times New Roman" w:cs="Times New Roman"/>
          <w:sz w:val="24"/>
          <w:szCs w:val="24"/>
        </w:rPr>
        <w:t>дств хв</w:t>
      </w:r>
      <w:proofErr w:type="gramEnd"/>
      <w:r w:rsidRPr="005A7E4E">
        <w:rPr>
          <w:rFonts w:ascii="Times New Roman" w:hAnsi="Times New Roman" w:cs="Times New Roman"/>
          <w:sz w:val="24"/>
          <w:szCs w:val="24"/>
        </w:rPr>
        <w:t>атает лишь на поддержание улично-дорожной сети в текущем состоянии);</w:t>
      </w:r>
    </w:p>
    <w:p w:rsidR="005A7E4E" w:rsidRPr="005A7E4E" w:rsidRDefault="005A7E4E" w:rsidP="005A7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4E">
        <w:rPr>
          <w:rFonts w:ascii="Times New Roman" w:hAnsi="Times New Roman" w:cs="Times New Roman"/>
          <w:sz w:val="24"/>
          <w:szCs w:val="24"/>
        </w:rPr>
        <w:t>- на территории города Завитинска имеющийся детский парк «</w:t>
      </w:r>
      <w:proofErr w:type="spellStart"/>
      <w:r w:rsidRPr="005A7E4E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Pr="005A7E4E">
        <w:rPr>
          <w:rFonts w:ascii="Times New Roman" w:hAnsi="Times New Roman" w:cs="Times New Roman"/>
          <w:sz w:val="24"/>
          <w:szCs w:val="24"/>
        </w:rPr>
        <w:t xml:space="preserve"> Пух» не удовлетворяет потребностей жителей города в культурном времяпрепровождении;</w:t>
      </w:r>
    </w:p>
    <w:p w:rsidR="005A7E4E" w:rsidRPr="005A7E4E" w:rsidRDefault="005A7E4E" w:rsidP="005A7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E4E">
        <w:rPr>
          <w:rFonts w:ascii="Times New Roman" w:hAnsi="Times New Roman" w:cs="Times New Roman"/>
          <w:sz w:val="24"/>
          <w:szCs w:val="24"/>
        </w:rPr>
        <w:t>- на территории города Завитинска не осуществляется радиовещание ни одной радиостанцией (отсутствует возможность экстренного оповещения в случае ЧС).</w:t>
      </w:r>
    </w:p>
    <w:p w:rsidR="002C7198" w:rsidRPr="00A76FB0" w:rsidRDefault="002C7198" w:rsidP="005A7E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31519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Председатель Об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овета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С.В.Афанасьев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br/>
        <w:t xml:space="preserve">Секретарь Общественного совета  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Н.Ю. Щегунова</w:t>
      </w:r>
    </w:p>
    <w:sectPr w:rsidR="007B3726" w:rsidRPr="00A76FB0" w:rsidSect="002673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21"/>
  </w:num>
  <w:num w:numId="9">
    <w:abstractNumId w:val="18"/>
  </w:num>
  <w:num w:numId="10">
    <w:abstractNumId w:val="27"/>
  </w:num>
  <w:num w:numId="11">
    <w:abstractNumId w:val="8"/>
  </w:num>
  <w:num w:numId="12">
    <w:abstractNumId w:val="7"/>
  </w:num>
  <w:num w:numId="13">
    <w:abstractNumId w:val="24"/>
  </w:num>
  <w:num w:numId="14">
    <w:abstractNumId w:val="11"/>
  </w:num>
  <w:num w:numId="15">
    <w:abstractNumId w:val="16"/>
  </w:num>
  <w:num w:numId="16">
    <w:abstractNumId w:val="0"/>
  </w:num>
  <w:num w:numId="17">
    <w:abstractNumId w:val="14"/>
  </w:num>
  <w:num w:numId="18">
    <w:abstractNumId w:val="23"/>
  </w:num>
  <w:num w:numId="19">
    <w:abstractNumId w:val="3"/>
  </w:num>
  <w:num w:numId="20">
    <w:abstractNumId w:val="26"/>
  </w:num>
  <w:num w:numId="21">
    <w:abstractNumId w:val="28"/>
  </w:num>
  <w:num w:numId="22">
    <w:abstractNumId w:val="9"/>
  </w:num>
  <w:num w:numId="23">
    <w:abstractNumId w:val="4"/>
  </w:num>
  <w:num w:numId="24">
    <w:abstractNumId w:val="17"/>
  </w:num>
  <w:num w:numId="25">
    <w:abstractNumId w:val="20"/>
  </w:num>
  <w:num w:numId="26">
    <w:abstractNumId w:val="13"/>
  </w:num>
  <w:num w:numId="27">
    <w:abstractNumId w:val="22"/>
  </w:num>
  <w:num w:numId="28">
    <w:abstractNumId w:val="29"/>
  </w:num>
  <w:num w:numId="29">
    <w:abstractNumId w:val="1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mirrorMargins/>
  <w:proofState w:spelling="clean" w:grammar="clean"/>
  <w:defaultTabStop w:val="708"/>
  <w:characterSpacingControl w:val="doNotCompress"/>
  <w:compat>
    <w:useFELayout/>
  </w:compat>
  <w:rsids>
    <w:rsidRoot w:val="007B3726"/>
    <w:rsid w:val="00011698"/>
    <w:rsid w:val="00016CC3"/>
    <w:rsid w:val="00026B45"/>
    <w:rsid w:val="0002759C"/>
    <w:rsid w:val="00027D1C"/>
    <w:rsid w:val="00045D61"/>
    <w:rsid w:val="00065E82"/>
    <w:rsid w:val="00072129"/>
    <w:rsid w:val="00080648"/>
    <w:rsid w:val="00084C96"/>
    <w:rsid w:val="000A1AC0"/>
    <w:rsid w:val="000B25D8"/>
    <w:rsid w:val="000C0191"/>
    <w:rsid w:val="000D04A8"/>
    <w:rsid w:val="000F1B2C"/>
    <w:rsid w:val="001A250A"/>
    <w:rsid w:val="001D5B29"/>
    <w:rsid w:val="001E30F4"/>
    <w:rsid w:val="00240110"/>
    <w:rsid w:val="002429E9"/>
    <w:rsid w:val="0024618A"/>
    <w:rsid w:val="00267384"/>
    <w:rsid w:val="00267E83"/>
    <w:rsid w:val="00284FFF"/>
    <w:rsid w:val="002A3CF9"/>
    <w:rsid w:val="002A6860"/>
    <w:rsid w:val="002A7C85"/>
    <w:rsid w:val="002C7198"/>
    <w:rsid w:val="002D0976"/>
    <w:rsid w:val="002E7640"/>
    <w:rsid w:val="00310355"/>
    <w:rsid w:val="003218C6"/>
    <w:rsid w:val="00344771"/>
    <w:rsid w:val="003641D3"/>
    <w:rsid w:val="003874F7"/>
    <w:rsid w:val="0039073C"/>
    <w:rsid w:val="00401B30"/>
    <w:rsid w:val="00431114"/>
    <w:rsid w:val="00433AC1"/>
    <w:rsid w:val="00442553"/>
    <w:rsid w:val="00457E4F"/>
    <w:rsid w:val="004C658A"/>
    <w:rsid w:val="004D4532"/>
    <w:rsid w:val="004E2FA4"/>
    <w:rsid w:val="004F0959"/>
    <w:rsid w:val="00514199"/>
    <w:rsid w:val="00523C04"/>
    <w:rsid w:val="00531519"/>
    <w:rsid w:val="00542948"/>
    <w:rsid w:val="005717D8"/>
    <w:rsid w:val="005A7E4E"/>
    <w:rsid w:val="005B4107"/>
    <w:rsid w:val="005C1366"/>
    <w:rsid w:val="005D571E"/>
    <w:rsid w:val="005E4B61"/>
    <w:rsid w:val="00622FC6"/>
    <w:rsid w:val="00641818"/>
    <w:rsid w:val="00641CA9"/>
    <w:rsid w:val="006549B4"/>
    <w:rsid w:val="00657A1E"/>
    <w:rsid w:val="006A713F"/>
    <w:rsid w:val="006B1319"/>
    <w:rsid w:val="006E437F"/>
    <w:rsid w:val="00701755"/>
    <w:rsid w:val="00756CCF"/>
    <w:rsid w:val="00782C3C"/>
    <w:rsid w:val="007B3726"/>
    <w:rsid w:val="007B7C25"/>
    <w:rsid w:val="00810711"/>
    <w:rsid w:val="00847E43"/>
    <w:rsid w:val="00851D93"/>
    <w:rsid w:val="008D3F07"/>
    <w:rsid w:val="008F7844"/>
    <w:rsid w:val="00936608"/>
    <w:rsid w:val="009705FE"/>
    <w:rsid w:val="00972CCA"/>
    <w:rsid w:val="00981E71"/>
    <w:rsid w:val="009C5705"/>
    <w:rsid w:val="009D19C8"/>
    <w:rsid w:val="00A13662"/>
    <w:rsid w:val="00A137A5"/>
    <w:rsid w:val="00A34CF3"/>
    <w:rsid w:val="00A4463E"/>
    <w:rsid w:val="00A76FB0"/>
    <w:rsid w:val="00A77D91"/>
    <w:rsid w:val="00AD7AD2"/>
    <w:rsid w:val="00B03490"/>
    <w:rsid w:val="00B20E24"/>
    <w:rsid w:val="00B37978"/>
    <w:rsid w:val="00B544EA"/>
    <w:rsid w:val="00B724B1"/>
    <w:rsid w:val="00B97480"/>
    <w:rsid w:val="00BA3344"/>
    <w:rsid w:val="00BE678A"/>
    <w:rsid w:val="00BF0668"/>
    <w:rsid w:val="00C01664"/>
    <w:rsid w:val="00C551B0"/>
    <w:rsid w:val="00C55EA3"/>
    <w:rsid w:val="00C66407"/>
    <w:rsid w:val="00C75DCA"/>
    <w:rsid w:val="00C80901"/>
    <w:rsid w:val="00C83572"/>
    <w:rsid w:val="00C84DE8"/>
    <w:rsid w:val="00CB79C3"/>
    <w:rsid w:val="00CE2327"/>
    <w:rsid w:val="00D02730"/>
    <w:rsid w:val="00D04E7E"/>
    <w:rsid w:val="00D200B9"/>
    <w:rsid w:val="00D23D60"/>
    <w:rsid w:val="00D74946"/>
    <w:rsid w:val="00D74F87"/>
    <w:rsid w:val="00D879D6"/>
    <w:rsid w:val="00D96052"/>
    <w:rsid w:val="00DA40CF"/>
    <w:rsid w:val="00DC665E"/>
    <w:rsid w:val="00DD06D8"/>
    <w:rsid w:val="00E35C57"/>
    <w:rsid w:val="00E4242C"/>
    <w:rsid w:val="00E45862"/>
    <w:rsid w:val="00E630A6"/>
    <w:rsid w:val="00F25E77"/>
    <w:rsid w:val="00F30361"/>
    <w:rsid w:val="00F36BEE"/>
    <w:rsid w:val="00F40B41"/>
    <w:rsid w:val="00F6757A"/>
    <w:rsid w:val="00F864CC"/>
    <w:rsid w:val="00F864D3"/>
    <w:rsid w:val="00FC386B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F3E3-AF46-4452-90CE-317F4A13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зенко ЕВ</cp:lastModifiedBy>
  <cp:revision>33</cp:revision>
  <cp:lastPrinted>2019-04-05T06:16:00Z</cp:lastPrinted>
  <dcterms:created xsi:type="dcterms:W3CDTF">2017-06-09T09:04:00Z</dcterms:created>
  <dcterms:modified xsi:type="dcterms:W3CDTF">2019-04-05T06:16:00Z</dcterms:modified>
</cp:coreProperties>
</file>